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8933" w14:textId="06ED9962" w:rsidR="00427B38" w:rsidRDefault="00367ED9">
      <w:pPr>
        <w:pStyle w:val="MonTitre"/>
      </w:pPr>
      <w:del w:id="0" w:author="Hugo Warin" w:date="2022-05-03T13:41:00Z">
        <w:r w:rsidDel="007A345C">
          <w:delText>Modèle pour la rédaction de rapports scientifiques</w:delText>
        </w:r>
      </w:del>
      <w:ins w:id="1" w:author="Hugo Warin" w:date="2022-05-03T13:41:00Z">
        <w:r w:rsidR="007A345C">
          <w:t xml:space="preserve">Simulateur </w:t>
        </w:r>
      </w:ins>
      <w:ins w:id="2" w:author="Hugo Warin" w:date="2022-05-03T13:43:00Z">
        <w:r w:rsidR="007A345C">
          <w:t>de m</w:t>
        </w:r>
      </w:ins>
      <w:ins w:id="3" w:author="Hugo Warin" w:date="2022-05-03T13:41:00Z">
        <w:r w:rsidR="007A345C">
          <w:t>outon de Charpy</w:t>
        </w:r>
      </w:ins>
    </w:p>
    <w:p w14:paraId="0B035008" w14:textId="2B1605EA" w:rsidR="00427B38" w:rsidRDefault="00367ED9">
      <w:pPr>
        <w:pStyle w:val="MonTitreSection"/>
      </w:pPr>
      <w:del w:id="4" w:author="Hugo Warin" w:date="2022-05-03T13:44:00Z">
        <w:r w:rsidDel="007A345C">
          <w:delText>Titre de section</w:delText>
        </w:r>
      </w:del>
      <w:ins w:id="5" w:author="Hugo Warin" w:date="2022-05-03T13:44:00Z">
        <w:r w:rsidR="007A345C">
          <w:t>Présentation générale</w:t>
        </w:r>
      </w:ins>
    </w:p>
    <w:p w14:paraId="192208F8" w14:textId="1C8CB383" w:rsidR="00427B38" w:rsidDel="007A345C" w:rsidRDefault="007A345C" w:rsidP="007A345C">
      <w:pPr>
        <w:pStyle w:val="MonParagraphe"/>
        <w:rPr>
          <w:del w:id="6" w:author="Hugo Warin" w:date="2022-05-03T13:44:00Z"/>
        </w:rPr>
        <w:pPrChange w:id="7" w:author="Hugo Warin" w:date="2022-05-03T13:47:00Z">
          <w:pPr>
            <w:pStyle w:val="MonParagraphe"/>
            <w:ind w:firstLine="0"/>
          </w:pPr>
        </w:pPrChange>
      </w:pPr>
      <w:ins w:id="8" w:author="Hugo Warin" w:date="2022-05-03T13:44:00Z">
        <w:r w:rsidRPr="007A345C">
          <w:t xml:space="preserve">Le simulateur de mouton de Charpy vous permet de simuler </w:t>
        </w:r>
      </w:ins>
      <w:ins w:id="9" w:author="Hugo Warin" w:date="2022-05-03T13:45:00Z">
        <w:r w:rsidRPr="007A345C">
          <w:t>les</w:t>
        </w:r>
        <w:r>
          <w:t xml:space="preserve"> </w:t>
        </w:r>
        <w:r w:rsidRPr="007A345C">
          <w:t>caractéristiques nécessaires</w:t>
        </w:r>
      </w:ins>
      <w:ins w:id="10" w:author="Hugo Warin" w:date="2022-05-03T13:44:00Z">
        <w:r w:rsidRPr="007A345C">
          <w:t xml:space="preserve"> d'un pendule pour permettre de casse</w:t>
        </w:r>
        <w:r>
          <w:t xml:space="preserve"> </w:t>
        </w:r>
        <w:r w:rsidRPr="007A345C">
          <w:t xml:space="preserve">une </w:t>
        </w:r>
      </w:ins>
      <w:ins w:id="11" w:author="Hugo Warin" w:date="2022-05-03T13:45:00Z">
        <w:r w:rsidRPr="007A345C">
          <w:t>éprouvette</w:t>
        </w:r>
      </w:ins>
      <w:ins w:id="12" w:author="Hugo Warin" w:date="2022-05-03T13:44:00Z">
        <w:r w:rsidRPr="007A345C">
          <w:t>. Tout comme un véritable mouton de Charpy, vou</w:t>
        </w:r>
        <w:r>
          <w:t xml:space="preserve">s </w:t>
        </w:r>
        <w:r w:rsidRPr="007A345C">
          <w:t>pourrez simuler la réaction du pendule lorsqu'il casse un pendule.</w:t>
        </w:r>
      </w:ins>
      <w:del w:id="13" w:author="Hugo Warin" w:date="2022-05-03T13:44:00Z">
        <w:r w:rsidR="00367ED9" w:rsidDel="007A345C">
          <w:delText>Titre de sous-section</w:delText>
        </w:r>
      </w:del>
    </w:p>
    <w:p w14:paraId="5CCF60A3" w14:textId="1ABB21F6" w:rsidR="007A345C" w:rsidRDefault="007A345C" w:rsidP="007A345C">
      <w:pPr>
        <w:pStyle w:val="MonParagraphe"/>
        <w:rPr>
          <w:ins w:id="14" w:author="Hugo Warin" w:date="2022-05-03T13:46:00Z"/>
        </w:rPr>
        <w:pPrChange w:id="15" w:author="Hugo Warin" w:date="2022-05-03T13:47:00Z">
          <w:pPr>
            <w:pStyle w:val="MonParagraphe"/>
          </w:pPr>
        </w:pPrChange>
      </w:pPr>
    </w:p>
    <w:p w14:paraId="0A9CA117" w14:textId="475844A3" w:rsidR="007A345C" w:rsidRDefault="007A345C" w:rsidP="007A345C">
      <w:pPr>
        <w:pStyle w:val="MonTitreSection"/>
        <w:rPr>
          <w:ins w:id="16" w:author="Hugo Warin" w:date="2022-05-03T13:47:00Z"/>
        </w:rPr>
      </w:pPr>
      <w:ins w:id="17" w:author="Hugo Warin" w:date="2022-05-03T13:46:00Z">
        <w:r>
          <w:t>Cahier des charges</w:t>
        </w:r>
      </w:ins>
    </w:p>
    <w:p w14:paraId="204DFA62" w14:textId="4E81FE3F" w:rsidR="007A345C" w:rsidRDefault="007A345C" w:rsidP="007A345C">
      <w:pPr>
        <w:pStyle w:val="MonTitreSection"/>
        <w:rPr>
          <w:ins w:id="18" w:author="Hugo Warin" w:date="2022-05-03T13:50:00Z"/>
        </w:rPr>
      </w:pPr>
      <w:ins w:id="19" w:author="Hugo Warin" w:date="2022-05-03T13:47:00Z">
        <w:r>
          <w:t>Description du problème</w:t>
        </w:r>
      </w:ins>
    </w:p>
    <w:p w14:paraId="6C03A268" w14:textId="0F97521A" w:rsidR="007A345C" w:rsidRDefault="007A345C" w:rsidP="007A345C">
      <w:pPr>
        <w:pStyle w:val="MonParagraphe"/>
        <w:rPr>
          <w:ins w:id="20" w:author="Hugo Warin" w:date="2022-05-03T14:00:00Z"/>
        </w:rPr>
      </w:pPr>
      <w:ins w:id="21" w:author="Hugo Warin" w:date="2022-05-03T13:50:00Z">
        <w:r>
          <w:t>L’objectif d</w:t>
        </w:r>
      </w:ins>
      <w:ins w:id="22" w:author="Hugo Warin" w:date="2022-05-03T13:51:00Z">
        <w:r>
          <w:t>e l’algorithme est donc de résoudre l’équation d</w:t>
        </w:r>
      </w:ins>
      <w:ins w:id="23" w:author="Hugo Warin" w:date="2022-05-03T13:53:00Z">
        <w:r w:rsidR="00FE3EAF">
          <w:t>’un</w:t>
        </w:r>
      </w:ins>
      <w:ins w:id="24" w:author="Hugo Warin" w:date="2022-05-03T13:51:00Z">
        <w:r>
          <w:t xml:space="preserve"> pendule</w:t>
        </w:r>
      </w:ins>
      <w:ins w:id="25" w:author="Hugo Warin" w:date="2022-05-03T13:54:00Z">
        <w:r w:rsidR="00FE3EAF">
          <w:t xml:space="preserve"> simple non linéaire</w:t>
        </w:r>
      </w:ins>
      <w:ins w:id="26" w:author="Hugo Warin" w:date="2022-05-03T13:52:00Z">
        <w:r w:rsidR="00FE3EAF">
          <w:t>. Notre pendule doit être le plus réaliste possible, c’est pourquoi les frottements</w:t>
        </w:r>
      </w:ins>
      <w:ins w:id="27" w:author="Hugo Warin" w:date="2022-05-03T13:53:00Z">
        <w:r w:rsidR="00FE3EAF">
          <w:t xml:space="preserve"> ont été pris en compte, tous les paramètres doivent être paramétrable.</w:t>
        </w:r>
      </w:ins>
      <w:ins w:id="28" w:author="Hugo Warin" w:date="2022-05-03T13:58:00Z">
        <w:r w:rsidR="00FE3EAF">
          <w:t xml:space="preserve"> </w:t>
        </w:r>
      </w:ins>
      <w:ins w:id="29" w:author="Hugo Warin" w:date="2022-05-03T14:00:00Z">
        <w:r w:rsidR="00FE3EAF">
          <w:t>O</w:t>
        </w:r>
        <w:r w:rsidR="00FE3EAF">
          <w:t>n modélise un pendule de masse m, de longueur l, une vitesse angulaire initiale v avec un coefficient de frottement f. E</w:t>
        </w:r>
        <w:r w:rsidR="00FE3EAF" w:rsidDel="007A345C">
          <w:t xml:space="preserve"> </w:t>
        </w:r>
      </w:ins>
      <w:ins w:id="30" w:author="Hugo Warin" w:date="2022-05-03T13:58:00Z">
        <w:r w:rsidR="00FE3EAF">
          <w:t xml:space="preserve">On note </w:t>
        </w:r>
      </w:ins>
      <w:ins w:id="31" w:author="Hugo Warin" w:date="2022-05-03T13:59:00Z">
        <w:r w:rsidR="00FE3EAF">
          <w:rPr>
            <w:rFonts w:cs="Calibri"/>
          </w:rPr>
          <w:t>θ</w:t>
        </w:r>
        <w:r w:rsidR="00FE3EAF">
          <w:t xml:space="preserve"> l’angle de notre pendule. En utilisant le principe fondamental de la dynamique</w:t>
        </w:r>
      </w:ins>
      <w:ins w:id="32" w:author="Hugo Warin" w:date="2022-05-03T14:00:00Z">
        <w:r w:rsidR="00FE3EAF">
          <w:t xml:space="preserve"> on obtient l’équation différentielle suivante :</w:t>
        </w:r>
      </w:ins>
    </w:p>
    <w:p w14:paraId="3B3568EA" w14:textId="7ACD4A08" w:rsidR="00FE3EAF" w:rsidRPr="000D0A91" w:rsidRDefault="000D0A91" w:rsidP="007A345C">
      <w:pPr>
        <w:pStyle w:val="MonParagraphe"/>
        <w:rPr>
          <w:ins w:id="33" w:author="Hugo Warin" w:date="2022-05-03T14:04:00Z"/>
          <w:rPrChange w:id="34" w:author="Hugo Warin" w:date="2022-05-03T14:04:00Z">
            <w:rPr>
              <w:ins w:id="35" w:author="Hugo Warin" w:date="2022-05-03T14:04:00Z"/>
            </w:rPr>
          </w:rPrChange>
        </w:rPr>
      </w:pPr>
      <m:oMathPara>
        <m:oMath>
          <m:acc>
            <m:accPr>
              <m:chr m:val="̈"/>
              <m:ctrlPr>
                <w:ins w:id="36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37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38" w:author="Hugo Warin" w:date="2022-05-03T14:02:00Z">
              <w:rPr>
                <w:rFonts w:ascii="Cambria Math" w:hAnsi="Cambria Math"/>
              </w:rPr>
              <m:t>-f</m:t>
            </w:ins>
          </m:r>
          <m:acc>
            <m:accPr>
              <m:chr m:val="̇"/>
              <m:ctrlPr>
                <w:ins w:id="39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accPr>
            <m:e>
              <m:r>
                <w:ins w:id="40" w:author="Hugo Warin" w:date="2022-05-03T14:03:00Z">
                  <w:rPr>
                    <w:rFonts w:ascii="Cambria Math" w:hAnsi="Cambria Math"/>
                  </w:rPr>
                  <m:t>θ</m:t>
                </w:ins>
              </m:r>
            </m:e>
          </m:acc>
          <m:r>
            <w:ins w:id="41" w:author="Hugo Warin" w:date="2022-05-03T14:02:00Z">
              <w:rPr>
                <w:rFonts w:ascii="Cambria Math" w:hAnsi="Cambria Math"/>
              </w:rPr>
              <m:t>+</m:t>
            </w:ins>
          </m:r>
          <m:f>
            <m:fPr>
              <m:ctrlPr>
                <w:ins w:id="42" w:author="Hugo Warin" w:date="2022-05-03T14:03:00Z">
                  <w:rPr>
                    <w:rFonts w:ascii="Cambria Math" w:hAnsi="Cambria Math"/>
                    <w:i/>
                  </w:rPr>
                </w:ins>
              </m:ctrlPr>
            </m:fPr>
            <m:num>
              <m:r>
                <w:ins w:id="43" w:author="Hugo Warin" w:date="2022-05-03T14:03:00Z">
                  <w:rPr>
                    <w:rFonts w:ascii="Cambria Math" w:hAnsi="Cambria Math"/>
                  </w:rPr>
                  <m:t>g</m:t>
                </w:ins>
              </m:r>
            </m:num>
            <m:den>
              <m:r>
                <w:ins w:id="44" w:author="Hugo Warin" w:date="2022-05-03T14:03:00Z">
                  <w:rPr>
                    <w:rFonts w:ascii="Cambria Math" w:hAnsi="Cambria Math"/>
                  </w:rPr>
                  <m:t>l</m:t>
                </w:ins>
              </m:r>
            </m:den>
          </m:f>
          <m:func>
            <m:funcPr>
              <m:ctrlPr>
                <w:rPr>
                  <w:rFonts w:ascii="Cambria Math" w:hAnsi="Cambria Math"/>
                  <w:i/>
                  <w:rPrChange w:id="45" w:author="Hugo Warin" w:date="2022-05-03T14:04:00Z">
                    <w:rPr>
                      <w:rFonts w:ascii="Cambria Math" w:hAnsi="Cambria Math"/>
                    </w:rPr>
                  </w:rPrChange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ins w:id="46" w:author="Hugo Warin" w:date="2022-05-03T14:04:00Z">
                  <w:rPr>
                    <w:rFonts w:ascii="Cambria Math" w:hAnsi="Cambria Math"/>
                  </w:rPr>
                  <m:t>θ</m:t>
                </w:ins>
              </m:r>
            </m:e>
          </m:func>
          <m:r>
            <w:ins w:id="47" w:author="Hugo Warin" w:date="2022-05-03T14:03:00Z">
              <w:rPr>
                <w:rFonts w:ascii="Cambria Math" w:hAnsi="Cambria Math"/>
              </w:rPr>
              <m:t>=0</m:t>
            </w:ins>
          </m:r>
        </m:oMath>
      </m:oMathPara>
    </w:p>
    <w:p w14:paraId="22D947D2" w14:textId="4B7A3925" w:rsidR="000D0A91" w:rsidRDefault="000D0A91" w:rsidP="007A345C">
      <w:pPr>
        <w:pStyle w:val="MonParagraphe"/>
        <w:rPr>
          <w:ins w:id="48" w:author="Hugo Warin" w:date="2022-05-03T14:14:00Z"/>
        </w:rPr>
      </w:pPr>
      <w:ins w:id="49" w:author="Hugo Warin" w:date="2022-05-03T14:04:00Z">
        <w:r>
          <w:t>Avec des conditions initiales définies par l’utilisateur</w:t>
        </w:r>
      </w:ins>
    </w:p>
    <w:p w14:paraId="2AEF2D2A" w14:textId="28D91EDB" w:rsidR="00F75C1B" w:rsidRPr="007A345C" w:rsidRDefault="00F75C1B" w:rsidP="007A345C">
      <w:pPr>
        <w:pStyle w:val="MonParagraphe"/>
        <w:rPr>
          <w:ins w:id="50" w:author="Hugo Warin" w:date="2022-05-03T13:46:00Z"/>
          <w:rPrChange w:id="51" w:author="Hugo Warin" w:date="2022-05-03T13:50:00Z">
            <w:rPr>
              <w:ins w:id="52" w:author="Hugo Warin" w:date="2022-05-03T13:46:00Z"/>
            </w:rPr>
          </w:rPrChange>
        </w:rPr>
        <w:pPrChange w:id="53" w:author="Hugo Warin" w:date="2022-05-03T13:50:00Z">
          <w:pPr>
            <w:pStyle w:val="MonTitreSection"/>
          </w:pPr>
        </w:pPrChange>
      </w:pPr>
      <w:ins w:id="54" w:author="Hugo Warin" w:date="2022-05-03T14:14:00Z">
        <w:r>
          <w:t xml:space="preserve">Le programme doit pouvoir écrire un compte-rendu de simulation ainsi </w:t>
        </w:r>
      </w:ins>
      <w:ins w:id="55" w:author="Hugo Warin" w:date="2022-05-03T14:15:00Z">
        <w:r>
          <w:t>que pouvoir lire un fichier</w:t>
        </w:r>
      </w:ins>
    </w:p>
    <w:p w14:paraId="49BEBF33" w14:textId="42C7DEAE" w:rsidR="00427B38" w:rsidDel="00FE3EAF" w:rsidRDefault="007A345C" w:rsidP="00FE3EAF">
      <w:pPr>
        <w:pStyle w:val="MonTitreSection"/>
        <w:rPr>
          <w:del w:id="56" w:author="Hugo Warin" w:date="2022-05-03T13:44:00Z"/>
        </w:rPr>
        <w:pPrChange w:id="57" w:author="Hugo Warin" w:date="2022-05-03T13:54:00Z">
          <w:pPr>
            <w:pStyle w:val="MonTitreSection"/>
          </w:pPr>
        </w:pPrChange>
      </w:pPr>
      <w:ins w:id="58" w:author="Hugo Warin" w:date="2022-05-03T13:48:00Z">
        <w:r>
          <w:t>Principe de l’algorithme</w:t>
        </w:r>
      </w:ins>
      <w:del w:id="59" w:author="Hugo Warin" w:date="2022-05-03T13:44:00Z">
        <w:r w:rsidR="00367ED9" w:rsidDel="007A345C">
          <w:delText>Titre de sous-sous-section</w:delText>
        </w:r>
      </w:del>
    </w:p>
    <w:p w14:paraId="08B6A45D" w14:textId="61CC2D85" w:rsidR="00FE3EAF" w:rsidRDefault="00FE3EAF" w:rsidP="00FE3EAF">
      <w:pPr>
        <w:pStyle w:val="MonTitreSection"/>
        <w:rPr>
          <w:ins w:id="60" w:author="Hugo Warin" w:date="2022-05-03T13:54:00Z"/>
        </w:rPr>
        <w:pPrChange w:id="61" w:author="Hugo Warin" w:date="2022-05-03T13:54:00Z">
          <w:pPr>
            <w:pStyle w:val="MonParagraphe"/>
          </w:pPr>
        </w:pPrChange>
      </w:pPr>
    </w:p>
    <w:p w14:paraId="6CCA9EDB" w14:textId="6356BB05" w:rsidR="00CD0269" w:rsidRDefault="00CD0269" w:rsidP="00CD0269">
      <w:pPr>
        <w:pStyle w:val="MonTitreSousSection"/>
        <w:rPr>
          <w:ins w:id="62" w:author="Hugo Warin" w:date="2022-05-03T14:29:00Z"/>
        </w:rPr>
        <w:pPrChange w:id="63" w:author="Hugo Warin" w:date="2022-05-03T14:30:00Z">
          <w:pPr>
            <w:pStyle w:val="MonParagraphe"/>
          </w:pPr>
        </w:pPrChange>
      </w:pPr>
      <w:ins w:id="64" w:author="Hugo Warin" w:date="2022-05-03T14:29:00Z">
        <w:r>
          <w:t>Rés</w:t>
        </w:r>
      </w:ins>
      <w:ins w:id="65" w:author="Hugo Warin" w:date="2022-05-03T14:30:00Z">
        <w:r>
          <w:t>olution de l’équation différentielle</w:t>
        </w:r>
      </w:ins>
    </w:p>
    <w:p w14:paraId="35B9EEB4" w14:textId="3A12581A" w:rsidR="00427B38" w:rsidDel="000D0A91" w:rsidRDefault="00FE3EAF" w:rsidP="00FE3EAF">
      <w:pPr>
        <w:pStyle w:val="MonParagraphe"/>
        <w:rPr>
          <w:del w:id="66" w:author="Hugo Warin" w:date="2022-05-03T13:44:00Z"/>
        </w:rPr>
      </w:pPr>
      <w:ins w:id="67" w:author="Hugo Warin" w:date="2022-05-03T13:54:00Z">
        <w:r>
          <w:t xml:space="preserve">La fonctionnalité principale </w:t>
        </w:r>
      </w:ins>
      <w:ins w:id="68" w:author="Hugo Warin" w:date="2022-05-03T13:55:00Z">
        <w:r>
          <w:t>du programme est donc la résolution d’une équation différentielle non linéaire de second ordre</w:t>
        </w:r>
      </w:ins>
      <w:ins w:id="69" w:author="Hugo Warin" w:date="2022-05-03T13:56:00Z">
        <w:r>
          <w:t xml:space="preserve">. </w:t>
        </w:r>
      </w:ins>
      <w:del w:id="70" w:author="Hugo Warin" w:date="2022-05-03T13:44:00Z">
        <w:r w:rsidR="00367ED9" w:rsidDel="007A345C">
          <w:delText>Paragraphe …</w:delText>
        </w:r>
      </w:del>
    </w:p>
    <w:p w14:paraId="3CA2393A" w14:textId="367A2FA7" w:rsidR="000D0A91" w:rsidRDefault="000D0A91" w:rsidP="00FE3EAF">
      <w:pPr>
        <w:pStyle w:val="MonParagraphe"/>
        <w:rPr>
          <w:ins w:id="71" w:author="Hugo Warin" w:date="2022-05-03T14:04:00Z"/>
        </w:rPr>
      </w:pPr>
    </w:p>
    <w:p w14:paraId="0882DB62" w14:textId="1F3E99F4" w:rsidR="000D0A91" w:rsidRDefault="000D0A91" w:rsidP="00FE3EAF">
      <w:pPr>
        <w:pStyle w:val="MonParagraphe"/>
        <w:rPr>
          <w:ins w:id="72" w:author="Hugo Warin" w:date="2022-05-03T14:11:00Z"/>
        </w:rPr>
      </w:pPr>
      <w:ins w:id="73" w:author="Hugo Warin" w:date="2022-05-03T14:04:00Z">
        <w:r>
          <w:t xml:space="preserve">Pour cela, nous avons utilisé un schéma </w:t>
        </w:r>
      </w:ins>
      <w:ins w:id="74" w:author="Hugo Warin" w:date="2022-05-03T14:05:00Z">
        <w:r>
          <w:t>Euler explicite</w:t>
        </w:r>
      </w:ins>
      <w:ins w:id="75" w:author="Hugo Warin" w:date="2022-05-03T14:10:00Z">
        <w:r>
          <w:t xml:space="preserve">. Ce schéma </w:t>
        </w:r>
      </w:ins>
      <w:ins w:id="76" w:author="Hugo Warin" w:date="2022-05-03T14:11:00Z">
        <w:r>
          <w:t>nécessite</w:t>
        </w:r>
      </w:ins>
      <w:ins w:id="77" w:author="Hugo Warin" w:date="2022-05-03T14:10:00Z">
        <w:r>
          <w:t xml:space="preserve"> un pas de temps</w:t>
        </w:r>
      </w:ins>
      <w:ins w:id="78" w:author="Hugo Warin" w:date="2022-05-03T14:11:00Z">
        <w:r>
          <w:t xml:space="preserve"> faible pour fonctionner, nous avons choisi ici un temps de 15 ms, soit une fréquence de 60 Hz. Le code est le suivant :</w:t>
        </w:r>
      </w:ins>
    </w:p>
    <w:p w14:paraId="3FA4F8E3" w14:textId="206CA657" w:rsidR="000D0A91" w:rsidRDefault="000D0A91" w:rsidP="00FE3EAF">
      <w:pPr>
        <w:pStyle w:val="MonParagraphe"/>
        <w:rPr>
          <w:ins w:id="79" w:author="Hugo Warin" w:date="2022-05-03T14:04:00Z"/>
        </w:rPr>
        <w:pPrChange w:id="80" w:author="Hugo Warin" w:date="2022-05-03T13:54:00Z">
          <w:pPr>
            <w:pStyle w:val="MonTitreSection"/>
          </w:pPr>
        </w:pPrChange>
      </w:pPr>
      <w:ins w:id="81" w:author="Hugo Warin" w:date="2022-05-03T14:11:00Z">
        <w:r w:rsidRPr="000D0A91">
          <w:drawing>
            <wp:inline distT="0" distB="0" distL="0" distR="0" wp14:anchorId="03361A72" wp14:editId="3547BCC9">
              <wp:extent cx="6120130" cy="422910"/>
              <wp:effectExtent l="0" t="0" r="0" b="0"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422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9074DCD" w14:textId="2C818DBA" w:rsidR="00427B38" w:rsidDel="00F75C1B" w:rsidRDefault="00F75C1B" w:rsidP="00FE3EAF">
      <w:pPr>
        <w:pStyle w:val="MonParagraphe"/>
        <w:rPr>
          <w:del w:id="82" w:author="Hugo Warin" w:date="2022-05-03T13:44:00Z"/>
        </w:rPr>
      </w:pPr>
      <w:proofErr w:type="spellStart"/>
      <w:ins w:id="83" w:author="Hugo Warin" w:date="2022-05-03T14:12:00Z">
        <w:r>
          <w:t>Theta</w:t>
        </w:r>
        <w:proofErr w:type="spellEnd"/>
        <w:r>
          <w:t xml:space="preserve"> correspond à l’angle du pendule et </w:t>
        </w:r>
        <w:proofErr w:type="spellStart"/>
        <w:r>
          <w:t>omega</w:t>
        </w:r>
        <w:proofErr w:type="spellEnd"/>
        <w:r>
          <w:t xml:space="preserve"> à la vitesse angulaire. La méthode d’Euler est une méthode par incrémentation qui fonctionne sur des app</w:t>
        </w:r>
      </w:ins>
      <w:ins w:id="84" w:author="Hugo Warin" w:date="2022-05-03T14:13:00Z">
        <w:r>
          <w:t>roximations, c’est pour cela que le temps entre deux calculs doit être faible</w:t>
        </w:r>
      </w:ins>
      <w:ins w:id="85" w:author="Hugo Warin" w:date="2022-05-03T14:14:00Z">
        <w:r>
          <w:t>.</w:t>
        </w:r>
      </w:ins>
      <w:del w:id="86" w:author="Hugo Warin" w:date="2022-05-03T13:44:00Z">
        <w:r w:rsidR="00367ED9" w:rsidDel="007A345C">
          <w:delText>Liste :</w:delText>
        </w:r>
      </w:del>
    </w:p>
    <w:p w14:paraId="0126EE11" w14:textId="4D87BF51" w:rsidR="00F75C1B" w:rsidRDefault="00F75C1B" w:rsidP="00FE3EAF">
      <w:pPr>
        <w:pStyle w:val="MonParagraphe"/>
        <w:rPr>
          <w:ins w:id="87" w:author="Hugo Warin" w:date="2022-05-03T14:15:00Z"/>
        </w:rPr>
      </w:pPr>
    </w:p>
    <w:p w14:paraId="3B474E68" w14:textId="755060A1" w:rsidR="00CD0269" w:rsidRDefault="00F75C1B" w:rsidP="00CD0269">
      <w:pPr>
        <w:pStyle w:val="MonParagraphe"/>
        <w:rPr>
          <w:ins w:id="88" w:author="Hugo Warin" w:date="2022-05-03T14:15:00Z"/>
        </w:rPr>
        <w:pPrChange w:id="89" w:author="Hugo Warin" w:date="2022-05-03T14:29:00Z">
          <w:pPr>
            <w:pStyle w:val="MonTitreSection"/>
          </w:pPr>
        </w:pPrChange>
      </w:pPr>
      <w:proofErr w:type="spellStart"/>
      <w:ins w:id="90" w:author="Hugo Warin" w:date="2022-05-03T14:15:00Z">
        <w:r>
          <w:t>Theta</w:t>
        </w:r>
        <w:proofErr w:type="spellEnd"/>
        <w:r>
          <w:t xml:space="preserve"> et </w:t>
        </w:r>
        <w:proofErr w:type="spellStart"/>
        <w:r>
          <w:t>omega</w:t>
        </w:r>
        <w:proofErr w:type="spellEnd"/>
        <w:r>
          <w:t xml:space="preserve"> sont des </w:t>
        </w:r>
        <w:proofErr w:type="spellStart"/>
        <w:r>
          <w:t>LinkedList</w:t>
        </w:r>
        <w:proofErr w:type="spellEnd"/>
        <w:r>
          <w:t xml:space="preserve">, nous avons fait que choix car il y a beaucoup </w:t>
        </w:r>
      </w:ins>
      <w:ins w:id="91" w:author="Hugo Warin" w:date="2022-05-03T14:16:00Z">
        <w:r>
          <w:t>d’ajout en fin de liste</w:t>
        </w:r>
      </w:ins>
      <w:ins w:id="92" w:author="Hugo Warin" w:date="2022-05-03T14:29:00Z">
        <w:r w:rsidR="00CD0269">
          <w:t>, on ne parcoure qu’une seule fois la liste en entier.</w:t>
        </w:r>
      </w:ins>
    </w:p>
    <w:p w14:paraId="68408637" w14:textId="121B7A48" w:rsidR="00427B38" w:rsidDel="007A345C" w:rsidRDefault="00CD0269" w:rsidP="00CD0269">
      <w:pPr>
        <w:pStyle w:val="MonTitreSousSection"/>
        <w:rPr>
          <w:del w:id="93" w:author="Hugo Warin" w:date="2022-05-03T13:44:00Z"/>
        </w:rPr>
        <w:pPrChange w:id="94" w:author="Hugo Warin" w:date="2022-05-03T14:30:00Z">
          <w:pPr>
            <w:pStyle w:val="MonTitreSection"/>
          </w:pPr>
        </w:pPrChange>
      </w:pPr>
      <w:ins w:id="95" w:author="Hugo Warin" w:date="2022-05-03T14:30:00Z">
        <w:r>
          <w:t xml:space="preserve">Lecture du fichier </w:t>
        </w:r>
      </w:ins>
      <w:ins w:id="96" w:author="Hugo Warin" w:date="2022-05-03T14:31:00Z">
        <w:r>
          <w:t>de la base de données de matériaux</w:t>
        </w:r>
      </w:ins>
      <w:del w:id="97" w:author="Hugo Warin" w:date="2022-05-03T13:44:00Z">
        <w:r w:rsidR="00367ED9" w:rsidDel="007A345C">
          <w:delText>Item 1</w:delText>
        </w:r>
      </w:del>
    </w:p>
    <w:p w14:paraId="0E69D688" w14:textId="117CE894" w:rsidR="00427B38" w:rsidDel="007A345C" w:rsidRDefault="00367ED9" w:rsidP="00CD0269">
      <w:pPr>
        <w:pStyle w:val="MonTitreSousSection"/>
        <w:rPr>
          <w:del w:id="98" w:author="Hugo Warin" w:date="2022-05-03T13:44:00Z"/>
        </w:rPr>
        <w:pPrChange w:id="99" w:author="Hugo Warin" w:date="2022-05-03T14:30:00Z">
          <w:pPr>
            <w:pStyle w:val="MonTitreSection"/>
          </w:pPr>
        </w:pPrChange>
      </w:pPr>
      <w:del w:id="100" w:author="Hugo Warin" w:date="2022-05-03T13:44:00Z">
        <w:r w:rsidDel="007A345C">
          <w:delText>Item 2</w:delText>
        </w:r>
      </w:del>
    </w:p>
    <w:p w14:paraId="0D57DE20" w14:textId="01794145" w:rsidR="00427B38" w:rsidDel="007A345C" w:rsidRDefault="00367ED9" w:rsidP="00CD0269">
      <w:pPr>
        <w:pStyle w:val="MonTitreSousSection"/>
        <w:rPr>
          <w:del w:id="101" w:author="Hugo Warin" w:date="2022-05-03T13:44:00Z"/>
        </w:rPr>
        <w:pPrChange w:id="102" w:author="Hugo Warin" w:date="2022-05-03T14:30:00Z">
          <w:pPr>
            <w:pStyle w:val="MonTitreSection"/>
          </w:pPr>
        </w:pPrChange>
      </w:pPr>
      <w:del w:id="103" w:author="Hugo Warin" w:date="2022-05-03T13:44:00Z">
        <w:r w:rsidDel="007A345C">
          <w:delText>Une figure présente</w:delText>
        </w:r>
        <w:r w:rsidR="00BA0EA2" w:rsidDel="007A345C">
          <w:delText xml:space="preserve">, comme la </w:delText>
        </w:r>
        <w:r w:rsidR="00BA0EA2" w:rsidDel="007A345C">
          <w:fldChar w:fldCharType="begin"/>
        </w:r>
        <w:r w:rsidR="00BA0EA2" w:rsidDel="007A345C">
          <w:delInstrText xml:space="preserve"> REF _Ref491244179 \h </w:delInstrText>
        </w:r>
        <w:r w:rsidR="00BA0EA2" w:rsidDel="007A345C">
          <w:fldChar w:fldCharType="separate"/>
        </w:r>
        <w:r w:rsidR="007A345C" w:rsidDel="007A345C">
          <w:delText xml:space="preserve">Figure </w:delText>
        </w:r>
        <w:r w:rsidR="007A345C" w:rsidDel="007A345C">
          <w:rPr>
            <w:noProof/>
          </w:rPr>
          <w:delText>1</w:delText>
        </w:r>
        <w:r w:rsidR="00BA0EA2" w:rsidDel="007A345C">
          <w:fldChar w:fldCharType="end"/>
        </w:r>
        <w:r w:rsidR="00BA0EA2" w:rsidDel="007A345C">
          <w:delText xml:space="preserve">, doit nécessairement être </w:delText>
        </w:r>
        <w:r w:rsidDel="007A345C">
          <w:delText>citée</w:delText>
        </w:r>
        <w:r w:rsidR="00BA0EA2" w:rsidDel="007A345C">
          <w:delText>, décrite et commentée</w:delText>
        </w:r>
        <w:r w:rsidDel="007A345C">
          <w:delText xml:space="preserve"> dans le texte.</w:delText>
        </w:r>
      </w:del>
    </w:p>
    <w:p w14:paraId="7EF1265F" w14:textId="23C991F7" w:rsidR="00A23267" w:rsidDel="007A345C" w:rsidRDefault="00A23267" w:rsidP="00CD0269">
      <w:pPr>
        <w:pStyle w:val="MonTitreSousSection"/>
        <w:rPr>
          <w:del w:id="104" w:author="Hugo Warin" w:date="2022-05-03T13:44:00Z"/>
        </w:rPr>
        <w:pPrChange w:id="105" w:author="Hugo Warin" w:date="2022-05-03T14:30:00Z">
          <w:pPr>
            <w:pStyle w:val="MonTitreSection"/>
          </w:pPr>
        </w:pPrChange>
      </w:pPr>
    </w:p>
    <w:p w14:paraId="4A8F83BC" w14:textId="77777777" w:rsidR="007A345C" w:rsidRDefault="007A345C" w:rsidP="00CD0269">
      <w:pPr>
        <w:pStyle w:val="MonTitreSousSection"/>
        <w:rPr>
          <w:ins w:id="106" w:author="Hugo Warin" w:date="2022-05-03T13:42:00Z"/>
        </w:rPr>
        <w:pPrChange w:id="107" w:author="Hugo Warin" w:date="2022-05-03T14:30:00Z">
          <w:pPr>
            <w:pStyle w:val="MonTitreSection"/>
          </w:pPr>
        </w:pPrChange>
      </w:pPr>
    </w:p>
    <w:p w14:paraId="73BE476E" w14:textId="4D039AF5" w:rsidR="00CD0269" w:rsidRDefault="00CD0269" w:rsidP="00CD0269">
      <w:pPr>
        <w:pStyle w:val="MonParagraphe"/>
        <w:rPr>
          <w:ins w:id="108" w:author="Hugo Warin" w:date="2022-05-03T14:34:00Z"/>
        </w:rPr>
      </w:pPr>
      <w:ins w:id="109" w:author="Hugo Warin" w:date="2022-05-03T14:31:00Z">
        <w:r>
          <w:t>Les matériaux c</w:t>
        </w:r>
      </w:ins>
      <w:ins w:id="110" w:author="Hugo Warin" w:date="2022-05-03T14:32:00Z">
        <w:r>
          <w:t xml:space="preserve">réer sont présent dans un fichier texte. Cependant, il faut que le programme puisse lire ces données, pour cela, nous avons utilisé un </w:t>
        </w:r>
        <w:proofErr w:type="spellStart"/>
        <w:r>
          <w:t>Buffered</w:t>
        </w:r>
      </w:ins>
      <w:ins w:id="111" w:author="Hugo Warin" w:date="2022-05-03T14:33:00Z">
        <w:r>
          <w:t>Reader</w:t>
        </w:r>
      </w:ins>
      <w:proofErr w:type="spellEnd"/>
      <w:ins w:id="112" w:author="Hugo Warin" w:date="2022-05-03T14:34:00Z">
        <w:r>
          <w:t>. Le code est le suivant :</w:t>
        </w:r>
      </w:ins>
    </w:p>
    <w:p w14:paraId="1E5C835F" w14:textId="6B83160D" w:rsidR="00CD0269" w:rsidRDefault="00CD0269" w:rsidP="00CD0269">
      <w:pPr>
        <w:pStyle w:val="MonParagraphe"/>
        <w:rPr>
          <w:ins w:id="113" w:author="Hugo Warin" w:date="2022-05-03T14:31:00Z"/>
        </w:rPr>
      </w:pPr>
      <w:ins w:id="114" w:author="Hugo Warin" w:date="2022-05-03T14:35:00Z">
        <w:r w:rsidRPr="00CD0269">
          <w:lastRenderedPageBreak/>
          <w:drawing>
            <wp:inline distT="0" distB="0" distL="0" distR="0" wp14:anchorId="1EF1EFCE" wp14:editId="247CBCA7">
              <wp:extent cx="6120130" cy="1471295"/>
              <wp:effectExtent l="0" t="0" r="0" b="0"/>
              <wp:docPr id="6" name="Imag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0130" cy="14712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6CF130" w14:textId="0BA9331B" w:rsidR="00CD0269" w:rsidRDefault="00CD0269" w:rsidP="00CD0269">
      <w:pPr>
        <w:pStyle w:val="MonParagraphe"/>
        <w:rPr>
          <w:ins w:id="115" w:author="Hugo Warin" w:date="2022-05-03T14:36:00Z"/>
        </w:rPr>
      </w:pPr>
      <w:ins w:id="116" w:author="Hugo Warin" w:date="2022-05-03T14:34:00Z">
        <w:r>
          <w:t xml:space="preserve">On créer un tunnel de connexion jusqu’au fichier. Le fichier est </w:t>
        </w:r>
      </w:ins>
      <w:ins w:id="117" w:author="Hugo Warin" w:date="2022-05-03T14:35:00Z">
        <w:r>
          <w:t>formaté</w:t>
        </w:r>
      </w:ins>
      <w:ins w:id="118" w:author="Hugo Warin" w:date="2022-05-03T14:34:00Z">
        <w:r>
          <w:t xml:space="preserve"> de sorte à ce que toutes les données soient </w:t>
        </w:r>
      </w:ins>
      <w:ins w:id="119" w:author="Hugo Warin" w:date="2022-05-03T14:35:00Z">
        <w:r>
          <w:t>s</w:t>
        </w:r>
      </w:ins>
      <w:ins w:id="120" w:author="Hugo Warin" w:date="2022-05-03T14:34:00Z">
        <w:r>
          <w:t>éparées par</w:t>
        </w:r>
      </w:ins>
      <w:ins w:id="121" w:author="Hugo Warin" w:date="2022-05-03T14:35:00Z">
        <w:r>
          <w:t xml:space="preserve"> des virgules. On récupère donc ligne par ligne le </w:t>
        </w:r>
      </w:ins>
      <w:ins w:id="122" w:author="Hugo Warin" w:date="2022-05-03T14:36:00Z">
        <w:r>
          <w:t xml:space="preserve">fichier et on utilise la </w:t>
        </w:r>
        <w:proofErr w:type="gramStart"/>
        <w:r>
          <w:t>méthode .split</w:t>
        </w:r>
        <w:proofErr w:type="gramEnd"/>
        <w:r>
          <w:t>() de la classe String pour séparer les données</w:t>
        </w:r>
      </w:ins>
    </w:p>
    <w:p w14:paraId="751A52DF" w14:textId="0DEA1A78" w:rsidR="00CD0269" w:rsidRDefault="00CD0269" w:rsidP="00CD0269">
      <w:pPr>
        <w:pStyle w:val="MonParagraphe"/>
        <w:rPr>
          <w:ins w:id="123" w:author="Hugo Warin" w:date="2022-05-03T14:36:00Z"/>
        </w:rPr>
      </w:pPr>
    </w:p>
    <w:p w14:paraId="69061EF8" w14:textId="5F0B0958" w:rsidR="00CD0269" w:rsidRDefault="00CD0269" w:rsidP="00CD0269">
      <w:pPr>
        <w:pStyle w:val="MonTitreSousSection"/>
        <w:rPr>
          <w:ins w:id="124" w:author="Hugo Warin" w:date="2022-05-03T14:37:00Z"/>
        </w:rPr>
      </w:pPr>
      <w:ins w:id="125" w:author="Hugo Warin" w:date="2022-05-03T14:36:00Z">
        <w:r>
          <w:t>Ecriture des résultats de la simulation</w:t>
        </w:r>
      </w:ins>
    </w:p>
    <w:p w14:paraId="45725A32" w14:textId="77777777" w:rsidR="00CD0269" w:rsidRPr="00CD0269" w:rsidRDefault="00CD0269" w:rsidP="00CD0269">
      <w:pPr>
        <w:pStyle w:val="MonParagraphe"/>
        <w:rPr>
          <w:ins w:id="126" w:author="Hugo Warin" w:date="2022-05-03T14:31:00Z"/>
          <w:rPrChange w:id="127" w:author="Hugo Warin" w:date="2022-05-03T14:37:00Z">
            <w:rPr>
              <w:ins w:id="128" w:author="Hugo Warin" w:date="2022-05-03T14:31:00Z"/>
            </w:rPr>
          </w:rPrChange>
        </w:rPr>
        <w:pPrChange w:id="129" w:author="Hugo Warin" w:date="2022-05-03T14:37:00Z">
          <w:pPr>
            <w:pStyle w:val="MonParagraphe"/>
          </w:pPr>
        </w:pPrChange>
      </w:pPr>
    </w:p>
    <w:p w14:paraId="06307EBE" w14:textId="0D7AEF48" w:rsidR="00CD0269" w:rsidRDefault="00CD0269" w:rsidP="00CD0269">
      <w:pPr>
        <w:pStyle w:val="MonParagraphe"/>
        <w:rPr>
          <w:ins w:id="130" w:author="Hugo Warin" w:date="2022-05-03T14:31:00Z"/>
        </w:rPr>
      </w:pPr>
    </w:p>
    <w:p w14:paraId="403A4FBC" w14:textId="1811AA14" w:rsidR="00CD0269" w:rsidRDefault="00CD0269" w:rsidP="00CD0269">
      <w:pPr>
        <w:pStyle w:val="MonParagraphe"/>
        <w:rPr>
          <w:ins w:id="131" w:author="Hugo Warin" w:date="2022-05-03T14:31:00Z"/>
        </w:rPr>
      </w:pPr>
    </w:p>
    <w:p w14:paraId="78B67F61" w14:textId="0C419C56" w:rsidR="00CD0269" w:rsidRDefault="00CD0269" w:rsidP="00CD0269">
      <w:pPr>
        <w:pStyle w:val="MonParagraphe"/>
        <w:rPr>
          <w:ins w:id="132" w:author="Hugo Warin" w:date="2022-05-03T14:31:00Z"/>
        </w:rPr>
      </w:pPr>
    </w:p>
    <w:p w14:paraId="4C173887" w14:textId="31E0701B" w:rsidR="00CD0269" w:rsidRDefault="00CD0269" w:rsidP="00CD0269">
      <w:pPr>
        <w:pStyle w:val="MonParagraphe"/>
        <w:rPr>
          <w:ins w:id="133" w:author="Hugo Warin" w:date="2022-05-03T14:31:00Z"/>
        </w:rPr>
      </w:pPr>
    </w:p>
    <w:p w14:paraId="0A398637" w14:textId="5BDEAD9E" w:rsidR="00CD0269" w:rsidRDefault="00CD0269" w:rsidP="00CD0269">
      <w:pPr>
        <w:pStyle w:val="MonParagraphe"/>
        <w:rPr>
          <w:ins w:id="134" w:author="Hugo Warin" w:date="2022-05-03T14:31:00Z"/>
        </w:rPr>
      </w:pPr>
    </w:p>
    <w:p w14:paraId="08B764BD" w14:textId="77777777" w:rsidR="00CD0269" w:rsidRDefault="00CD0269" w:rsidP="00CD0269">
      <w:pPr>
        <w:pStyle w:val="MonParagraphe"/>
        <w:rPr>
          <w:ins w:id="135" w:author="Hugo Warin" w:date="2022-05-03T14:31:00Z"/>
        </w:rPr>
      </w:pPr>
    </w:p>
    <w:p w14:paraId="4C4D6D5C" w14:textId="4F9A766E" w:rsidR="007A345C" w:rsidRDefault="007A345C" w:rsidP="00CD0269">
      <w:pPr>
        <w:pStyle w:val="MonParagraphe"/>
        <w:rPr>
          <w:ins w:id="136" w:author="Hugo Warin" w:date="2022-05-03T13:49:00Z"/>
        </w:rPr>
        <w:pPrChange w:id="137" w:author="Hugo Warin" w:date="2022-05-03T14:31:00Z">
          <w:pPr>
            <w:pStyle w:val="MonTitreSection"/>
          </w:pPr>
        </w:pPrChange>
      </w:pPr>
      <w:ins w:id="138" w:author="Hugo Warin" w:date="2022-05-03T13:48:00Z">
        <w:r>
          <w:t>Structuration des données</w:t>
        </w:r>
      </w:ins>
    </w:p>
    <w:p w14:paraId="6630D571" w14:textId="275327CF" w:rsidR="007A345C" w:rsidRDefault="007A345C" w:rsidP="00CD0269">
      <w:pPr>
        <w:pStyle w:val="MonParagraphe"/>
        <w:rPr>
          <w:ins w:id="139" w:author="Hugo Warin" w:date="2022-05-03T13:50:00Z"/>
        </w:rPr>
        <w:pPrChange w:id="140" w:author="Hugo Warin" w:date="2022-05-03T14:31:00Z">
          <w:pPr>
            <w:pStyle w:val="MonTitreSection"/>
          </w:pPr>
        </w:pPrChange>
      </w:pPr>
      <w:ins w:id="141" w:author="Hugo Warin" w:date="2022-05-03T13:49:00Z">
        <w:r>
          <w:t>Suggestion d’amélioration et bugs connus</w:t>
        </w:r>
      </w:ins>
    </w:p>
    <w:p w14:paraId="3C2B07F1" w14:textId="52C66DF0" w:rsidR="007A345C" w:rsidRDefault="007A345C" w:rsidP="00CD0269">
      <w:pPr>
        <w:pStyle w:val="MonParagraphe"/>
        <w:rPr>
          <w:ins w:id="142" w:author="Hugo Warin" w:date="2022-05-03T13:50:00Z"/>
        </w:rPr>
        <w:pPrChange w:id="143" w:author="Hugo Warin" w:date="2022-05-03T14:31:00Z">
          <w:pPr>
            <w:pStyle w:val="MonTitreSection"/>
          </w:pPr>
        </w:pPrChange>
      </w:pPr>
      <w:ins w:id="144" w:author="Hugo Warin" w:date="2022-05-03T13:50:00Z">
        <w:r>
          <w:t>Carnet de route</w:t>
        </w:r>
      </w:ins>
    </w:p>
    <w:p w14:paraId="21747019" w14:textId="799CB0A2" w:rsidR="007A345C" w:rsidRPr="007A345C" w:rsidRDefault="007A345C" w:rsidP="00CD0269">
      <w:pPr>
        <w:pStyle w:val="MonParagraphe"/>
        <w:rPr>
          <w:ins w:id="145" w:author="Hugo Warin" w:date="2022-05-03T13:42:00Z"/>
          <w:rPrChange w:id="146" w:author="Hugo Warin" w:date="2022-05-03T13:50:00Z">
            <w:rPr>
              <w:ins w:id="147" w:author="Hugo Warin" w:date="2022-05-03T13:42:00Z"/>
            </w:rPr>
          </w:rPrChange>
        </w:rPr>
        <w:pPrChange w:id="148" w:author="Hugo Warin" w:date="2022-05-03T14:31:00Z">
          <w:pPr>
            <w:pStyle w:val="MonParagraphe"/>
          </w:pPr>
        </w:pPrChange>
      </w:pPr>
      <w:ins w:id="149" w:author="Hugo Warin" w:date="2022-05-03T13:50:00Z">
        <w:r>
          <w:t>Répartition du travail dans le groupe</w:t>
        </w:r>
      </w:ins>
    </w:p>
    <w:p w14:paraId="4D39A803" w14:textId="77777777" w:rsidR="007A345C" w:rsidRDefault="007A345C" w:rsidP="00CD0269">
      <w:pPr>
        <w:pStyle w:val="MonParagraphe"/>
        <w:rPr>
          <w:ins w:id="150" w:author="Hugo Warin" w:date="2022-05-03T13:42:00Z"/>
        </w:rPr>
        <w:pPrChange w:id="151" w:author="Hugo Warin" w:date="2022-05-03T14:31:00Z">
          <w:pPr>
            <w:pStyle w:val="MonParagraphe"/>
          </w:pPr>
        </w:pPrChange>
      </w:pPr>
    </w:p>
    <w:p w14:paraId="7388C0E8" w14:textId="77777777" w:rsidR="007A345C" w:rsidRDefault="007A345C" w:rsidP="00CD0269">
      <w:pPr>
        <w:pStyle w:val="MonParagraphe"/>
        <w:rPr>
          <w:ins w:id="152" w:author="Hugo Warin" w:date="2022-05-03T13:42:00Z"/>
        </w:rPr>
        <w:pPrChange w:id="153" w:author="Hugo Warin" w:date="2022-05-03T14:31:00Z">
          <w:pPr>
            <w:pStyle w:val="MonParagraphe"/>
          </w:pPr>
        </w:pPrChange>
      </w:pPr>
    </w:p>
    <w:p w14:paraId="7C93F31B" w14:textId="77777777" w:rsidR="007A345C" w:rsidRDefault="007A345C" w:rsidP="00CD0269">
      <w:pPr>
        <w:pStyle w:val="MonParagraphe"/>
        <w:rPr>
          <w:ins w:id="154" w:author="Hugo Warin" w:date="2022-05-03T13:42:00Z"/>
        </w:rPr>
        <w:pPrChange w:id="155" w:author="Hugo Warin" w:date="2022-05-03T14:31:00Z">
          <w:pPr>
            <w:pStyle w:val="MonParagraphe"/>
          </w:pPr>
        </w:pPrChange>
      </w:pPr>
    </w:p>
    <w:p w14:paraId="4BF135F1" w14:textId="77777777" w:rsidR="007A345C" w:rsidRDefault="007A345C" w:rsidP="00CD0269">
      <w:pPr>
        <w:pStyle w:val="MonParagraphe"/>
        <w:rPr>
          <w:ins w:id="156" w:author="Hugo Warin" w:date="2022-05-03T13:42:00Z"/>
        </w:rPr>
        <w:pPrChange w:id="157" w:author="Hugo Warin" w:date="2022-05-03T14:31:00Z">
          <w:pPr>
            <w:pStyle w:val="MonParagraphe"/>
          </w:pPr>
        </w:pPrChange>
      </w:pPr>
    </w:p>
    <w:p w14:paraId="0197348C" w14:textId="77777777" w:rsidR="007A345C" w:rsidRDefault="007A345C" w:rsidP="00CD0269">
      <w:pPr>
        <w:pStyle w:val="MonParagraphe"/>
        <w:rPr>
          <w:ins w:id="158" w:author="Hugo Warin" w:date="2022-05-03T13:42:00Z"/>
        </w:rPr>
        <w:pPrChange w:id="159" w:author="Hugo Warin" w:date="2022-05-03T14:31:00Z">
          <w:pPr>
            <w:pStyle w:val="MonParagraphe"/>
          </w:pPr>
        </w:pPrChange>
      </w:pPr>
    </w:p>
    <w:p w14:paraId="2054A0CD" w14:textId="77777777" w:rsidR="007A345C" w:rsidRDefault="007A345C" w:rsidP="00CD0269">
      <w:pPr>
        <w:pStyle w:val="MonParagraphe"/>
        <w:rPr>
          <w:ins w:id="160" w:author="Hugo Warin" w:date="2022-05-03T13:42:00Z"/>
        </w:rPr>
        <w:pPrChange w:id="161" w:author="Hugo Warin" w:date="2022-05-03T14:31:00Z">
          <w:pPr>
            <w:pStyle w:val="MonParagraphe"/>
          </w:pPr>
        </w:pPrChange>
      </w:pPr>
    </w:p>
    <w:p w14:paraId="2AE76E4E" w14:textId="77777777" w:rsidR="007A345C" w:rsidRDefault="007A345C" w:rsidP="00CD0269">
      <w:pPr>
        <w:pStyle w:val="MonParagraphe"/>
        <w:rPr>
          <w:ins w:id="162" w:author="Hugo Warin" w:date="2022-05-03T13:42:00Z"/>
        </w:rPr>
        <w:pPrChange w:id="163" w:author="Hugo Warin" w:date="2022-05-03T14:31:00Z">
          <w:pPr>
            <w:pStyle w:val="MonParagraphe"/>
          </w:pPr>
        </w:pPrChange>
      </w:pPr>
    </w:p>
    <w:p w14:paraId="33A1C453" w14:textId="77777777" w:rsidR="007A345C" w:rsidRDefault="007A345C" w:rsidP="00CD0269">
      <w:pPr>
        <w:pStyle w:val="MonParagraphe"/>
        <w:rPr>
          <w:ins w:id="164" w:author="Hugo Warin" w:date="2022-05-03T13:42:00Z"/>
        </w:rPr>
        <w:pPrChange w:id="165" w:author="Hugo Warin" w:date="2022-05-03T14:31:00Z">
          <w:pPr>
            <w:pStyle w:val="MonParagraphe"/>
          </w:pPr>
        </w:pPrChange>
      </w:pPr>
    </w:p>
    <w:p w14:paraId="6717B4A5" w14:textId="77777777" w:rsidR="007A345C" w:rsidRDefault="007A345C" w:rsidP="00AC377D">
      <w:pPr>
        <w:pStyle w:val="MonParagraphe"/>
        <w:rPr>
          <w:ins w:id="166" w:author="Hugo Warin" w:date="2022-05-03T13:42:00Z"/>
        </w:rPr>
      </w:pPr>
    </w:p>
    <w:p w14:paraId="4965A25A" w14:textId="77777777" w:rsidR="007A345C" w:rsidRDefault="007A345C" w:rsidP="00AC377D">
      <w:pPr>
        <w:pStyle w:val="MonParagraphe"/>
        <w:rPr>
          <w:ins w:id="167" w:author="Hugo Warin" w:date="2022-05-03T13:42:00Z"/>
        </w:rPr>
      </w:pPr>
    </w:p>
    <w:p w14:paraId="045A05EC" w14:textId="2C73A71A" w:rsidR="00A23267" w:rsidRPr="00AC377D" w:rsidRDefault="00BA0EA2" w:rsidP="00AC377D">
      <w:pPr>
        <w:pStyle w:val="MonParagraph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A1E882" wp14:editId="3A61786D">
                <wp:simplePos x="0" y="0"/>
                <wp:positionH relativeFrom="column">
                  <wp:posOffset>1256665</wp:posOffset>
                </wp:positionH>
                <wp:positionV relativeFrom="paragraph">
                  <wp:posOffset>2227580</wp:posOffset>
                </wp:positionV>
                <wp:extent cx="3599815" cy="15494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31BCA" w14:textId="77777777" w:rsidR="00BA0EA2" w:rsidRPr="00244549" w:rsidRDefault="00BA0EA2" w:rsidP="00BA0EA2">
                            <w:pPr>
                              <w:pStyle w:val="Lgende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68" w:name="_Ref491244179"/>
                            <w:r>
                              <w:t xml:space="preserve">Figure </w:t>
                            </w:r>
                            <w:r w:rsidR="00784DE1">
                              <w:fldChar w:fldCharType="begin"/>
                            </w:r>
                            <w:r w:rsidR="00784DE1">
                              <w:instrText xml:space="preserve"> SEQ Figure \* ARABIC </w:instrText>
                            </w:r>
                            <w:r w:rsidR="00784DE1">
                              <w:fldChar w:fldCharType="separate"/>
                            </w:r>
                            <w:r w:rsidR="007A345C">
                              <w:rPr>
                                <w:noProof/>
                              </w:rPr>
                              <w:t>1</w:t>
                            </w:r>
                            <w:r w:rsidR="00784DE1">
                              <w:rPr>
                                <w:noProof/>
                              </w:rPr>
                              <w:fldChar w:fldCharType="end"/>
                            </w:r>
                            <w:bookmarkEnd w:id="168"/>
                            <w:r>
                              <w:t xml:space="preserve"> : Une légende caractérisant cette figure 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A1E88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8.95pt;margin-top:175.4pt;width:283.45pt;height:1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" stroked="f">
                <v:textbox style="mso-fit-shape-to-text:t" inset="0,0,0,0">
                  <w:txbxContent>
                    <w:p w14:paraId="70531BCA" w14:textId="77777777" w:rsidR="00BA0EA2" w:rsidRPr="00244549" w:rsidRDefault="00BA0EA2" w:rsidP="00BA0EA2">
                      <w:pPr>
                        <w:pStyle w:val="Lgende"/>
                        <w:rPr>
                          <w:noProof/>
                          <w:sz w:val="22"/>
                          <w:szCs w:val="22"/>
                        </w:rPr>
                      </w:pPr>
                      <w:bookmarkStart w:id="169" w:name="_Ref491244179"/>
                      <w:r>
                        <w:t xml:space="preserve">Figure </w:t>
                      </w:r>
                      <w:r w:rsidR="00784DE1">
                        <w:fldChar w:fldCharType="begin"/>
                      </w:r>
                      <w:r w:rsidR="00784DE1">
                        <w:instrText xml:space="preserve"> SEQ Figure \* ARABIC </w:instrText>
                      </w:r>
                      <w:r w:rsidR="00784DE1">
                        <w:fldChar w:fldCharType="separate"/>
                      </w:r>
                      <w:r w:rsidR="007A345C">
                        <w:rPr>
                          <w:noProof/>
                        </w:rPr>
                        <w:t>1</w:t>
                      </w:r>
                      <w:r w:rsidR="00784DE1">
                        <w:rPr>
                          <w:noProof/>
                        </w:rPr>
                        <w:fldChar w:fldCharType="end"/>
                      </w:r>
                      <w:bookmarkEnd w:id="169"/>
                      <w:r>
                        <w:t xml:space="preserve"> : Une légende caractérisant cette figure ..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del w:id="170" w:author="Hugo Warin" w:date="2022-05-03T13:48:00Z">
        <w:r w:rsidDel="007A345C">
          <w:rPr>
            <w:noProof/>
          </w:rPr>
          <w:drawing>
            <wp:anchor distT="0" distB="0" distL="114300" distR="114300" simplePos="0" relativeHeight="251658240" behindDoc="0" locked="0" layoutInCell="1" allowOverlap="1" wp14:anchorId="4855C616" wp14:editId="6BDE6BB5">
              <wp:simplePos x="0" y="0"/>
              <wp:positionH relativeFrom="column">
                <wp:align>center</wp:align>
              </wp:positionH>
              <wp:positionV relativeFrom="paragraph">
                <wp:posOffset>71755</wp:posOffset>
              </wp:positionV>
              <wp:extent cx="3600000" cy="2098800"/>
              <wp:effectExtent l="0" t="0" r="6985" b="9525"/>
              <wp:wrapTopAndBottom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ExempleGraphique2-SansTitre.pn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0000" cy="209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</w:p>
    <w:sectPr w:rsidR="00A23267" w:rsidRPr="00AC377D" w:rsidSect="007A345C">
      <w:headerReference w:type="default" r:id="rId11"/>
      <w:footerReference w:type="default" r:id="rId12"/>
      <w:pgSz w:w="11906" w:h="16838"/>
      <w:pgMar w:top="1843" w:right="1134" w:bottom="1843" w:left="1134" w:header="454" w:footer="737" w:gutter="0"/>
      <w:cols w:space="0"/>
      <w:docGrid w:linePitch="326"/>
      <w:sectPrChange w:id="177" w:author="Hugo Warin" w:date="2022-05-03T13:43:00Z">
        <w:sectPr w:rsidR="00A23267" w:rsidRPr="00AC377D" w:rsidSect="007A345C">
          <w:pgMar w:top="1843" w:right="1134" w:bottom="1843" w:left="1134" w:header="1134" w:footer="1134" w:gutter="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23641" w14:textId="77777777" w:rsidR="00784DE1" w:rsidRDefault="00784DE1">
      <w:r>
        <w:separator/>
      </w:r>
    </w:p>
  </w:endnote>
  <w:endnote w:type="continuationSeparator" w:id="0">
    <w:p w14:paraId="64CF2611" w14:textId="77777777" w:rsidR="00784DE1" w:rsidRDefault="0078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CB2D" w14:textId="77777777" w:rsidR="00367ED9" w:rsidRDefault="00367ED9">
    <w:pPr>
      <w:pStyle w:val="Pieddepage"/>
    </w:pPr>
    <w:r>
      <w:t>Poste n° : (le cas échéant)</w:t>
    </w: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784DE1">
      <w:fldChar w:fldCharType="begin"/>
    </w:r>
    <w:r w:rsidR="00784DE1">
      <w:instrText xml:space="preserve"> NUMPAGES </w:instrText>
    </w:r>
    <w:r w:rsidR="00784DE1">
      <w:fldChar w:fldCharType="separate"/>
    </w:r>
    <w:r w:rsidR="00C54970">
      <w:rPr>
        <w:noProof/>
      </w:rPr>
      <w:t>1</w:t>
    </w:r>
    <w:r w:rsidR="00784DE1">
      <w:rPr>
        <w:noProof/>
      </w:rPr>
      <w:fldChar w:fldCharType="end"/>
    </w:r>
    <w:r>
      <w:t xml:space="preserve"> -</w:t>
    </w:r>
    <w:r>
      <w:tab/>
      <w:t xml:space="preserve">Le </w:t>
    </w:r>
    <w:r>
      <w:fldChar w:fldCharType="begin"/>
    </w:r>
    <w:r>
      <w:instrText xml:space="preserve"> SAVEDATE \@ "d' 'MMMM' 'yyyy" </w:instrText>
    </w:r>
    <w:r>
      <w:fldChar w:fldCharType="separate"/>
    </w:r>
    <w:r w:rsidR="007A345C">
      <w:rPr>
        <w:noProof/>
      </w:rPr>
      <w:t>0 XXX 000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131B2" w14:textId="77777777" w:rsidR="00784DE1" w:rsidRDefault="00784DE1">
      <w:r>
        <w:rPr>
          <w:color w:val="000000"/>
        </w:rPr>
        <w:separator/>
      </w:r>
    </w:p>
  </w:footnote>
  <w:footnote w:type="continuationSeparator" w:id="0">
    <w:p w14:paraId="55602016" w14:textId="77777777" w:rsidR="00784DE1" w:rsidRDefault="0078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DF7E" w14:textId="77777777" w:rsidR="007A345C" w:rsidRDefault="00367ED9">
    <w:pPr>
      <w:pStyle w:val="MonAuteur"/>
      <w:rPr>
        <w:ins w:id="171" w:author="Hugo Warin" w:date="2022-05-03T13:43:00Z"/>
      </w:rPr>
    </w:pPr>
    <w:r w:rsidRPr="007A345C">
      <w:t xml:space="preserve">Auteurs : </w:t>
    </w:r>
    <w:del w:id="172" w:author="Hugo Warin" w:date="2022-05-03T13:41:00Z">
      <w:r w:rsidRPr="007A345C" w:rsidDel="007A345C">
        <w:delText xml:space="preserve">….. </w:delText>
      </w:r>
    </w:del>
    <w:ins w:id="173" w:author="Hugo Warin" w:date="2022-05-03T13:41:00Z">
      <w:r w:rsidR="007A345C" w:rsidRPr="007A345C">
        <w:rPr>
          <w:rPrChange w:id="174" w:author="Hugo Warin" w:date="2022-05-03T13:42:00Z">
            <w:rPr/>
          </w:rPrChange>
        </w:rPr>
        <w:t xml:space="preserve">Hugo WARIN, Baptiste CAMPRUBI, </w:t>
      </w:r>
    </w:ins>
  </w:p>
  <w:p w14:paraId="67E27D15" w14:textId="37DB726F" w:rsidR="00367ED9" w:rsidRDefault="007A345C">
    <w:pPr>
      <w:pStyle w:val="MonAuteur"/>
    </w:pPr>
    <w:ins w:id="175" w:author="Hugo Warin" w:date="2022-05-03T13:41:00Z">
      <w:r w:rsidRPr="007A345C">
        <w:rPr>
          <w:rPrChange w:id="176" w:author="Hugo Warin" w:date="2022-05-03T13:42:00Z">
            <w:rPr/>
          </w:rPrChange>
        </w:rPr>
        <w:t>Théo BRUSQUE, Nathan CHAMPOUILLON</w:t>
      </w:r>
    </w:ins>
    <w:r w:rsidR="00367ED9"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EA87F9A" wp14:editId="7133EE8A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go Warin">
    <w15:presenceInfo w15:providerId="None" w15:userId="Hugo War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5C"/>
    <w:rsid w:val="000D0A91"/>
    <w:rsid w:val="00367ED9"/>
    <w:rsid w:val="00427B38"/>
    <w:rsid w:val="00784DE1"/>
    <w:rsid w:val="007A345C"/>
    <w:rsid w:val="00831C7A"/>
    <w:rsid w:val="00834008"/>
    <w:rsid w:val="009C39AB"/>
    <w:rsid w:val="00A23267"/>
    <w:rsid w:val="00AC377D"/>
    <w:rsid w:val="00BA0EA2"/>
    <w:rsid w:val="00C341A3"/>
    <w:rsid w:val="00C54970"/>
    <w:rsid w:val="00CD0269"/>
    <w:rsid w:val="00EE3C18"/>
    <w:rsid w:val="00F25C42"/>
    <w:rsid w:val="00F75C1B"/>
    <w:rsid w:val="00F97470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64F1"/>
  <w15:chartTrackingRefBased/>
  <w15:docId w15:val="{54AF89EC-6CAC-4CA4-984E-6ED6B882B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E3E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wnloads\Modele-rapportScientifique-2017-Wo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B00D9-BE32-3641-8542-D6BE60721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-Word.dotx</Template>
  <TotalTime>57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Warin</dc:creator>
  <cp:keywords/>
  <cp:lastModifiedBy>Hugo Warin</cp:lastModifiedBy>
  <cp:revision>1</cp:revision>
  <dcterms:created xsi:type="dcterms:W3CDTF">2022-05-03T11:40:00Z</dcterms:created>
  <dcterms:modified xsi:type="dcterms:W3CDTF">2022-05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